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7B2A35">
        <w:rPr>
          <w:rFonts w:ascii="Arial" w:hAnsi="Arial"/>
          <w:b/>
          <w:sz w:val="24"/>
          <w:szCs w:val="24"/>
          <w:u w:val="single"/>
        </w:rPr>
        <w:t>42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60444">
        <w:rPr>
          <w:rFonts w:ascii="Arial" w:hAnsi="Arial"/>
          <w:b/>
          <w:sz w:val="24"/>
          <w:szCs w:val="24"/>
          <w:u w:val="single"/>
        </w:rPr>
        <w:t>2</w:t>
      </w:r>
      <w:r w:rsidR="00D46C57">
        <w:rPr>
          <w:rFonts w:ascii="Arial" w:hAnsi="Arial"/>
          <w:b/>
          <w:sz w:val="24"/>
          <w:szCs w:val="24"/>
          <w:u w:val="single"/>
        </w:rPr>
        <w:t>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S: OS DADOS CADASTRAIS SÃO NECESSÁRIOS PARA O CADASTRAMENTO DA LICITAÇÃO E DEVERÁ SER ENTREGUE FORA DOS ENVELOP</w:t>
      </w:r>
      <w:r w:rsidR="006F61A7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5F178F">
      <w:footerReference w:type="default" r:id="rId8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488" w:rsidRDefault="00DB3488" w:rsidP="009B7011">
      <w:r>
        <w:separator/>
      </w:r>
    </w:p>
  </w:endnote>
  <w:endnote w:type="continuationSeparator" w:id="0">
    <w:p w:rsidR="00DB3488" w:rsidRDefault="00DB3488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488" w:rsidRDefault="00DB3488" w:rsidP="009B7011">
      <w:r>
        <w:separator/>
      </w:r>
    </w:p>
  </w:footnote>
  <w:footnote w:type="continuationSeparator" w:id="0">
    <w:p w:rsidR="00DB3488" w:rsidRDefault="00DB3488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90B60"/>
    <w:rsid w:val="000E6447"/>
    <w:rsid w:val="00160B2B"/>
    <w:rsid w:val="001A42A7"/>
    <w:rsid w:val="001C643C"/>
    <w:rsid w:val="001F6F90"/>
    <w:rsid w:val="002332DE"/>
    <w:rsid w:val="002649DB"/>
    <w:rsid w:val="00283C71"/>
    <w:rsid w:val="00285C55"/>
    <w:rsid w:val="002F718C"/>
    <w:rsid w:val="00337BE3"/>
    <w:rsid w:val="003562CB"/>
    <w:rsid w:val="00361906"/>
    <w:rsid w:val="00396196"/>
    <w:rsid w:val="003C763C"/>
    <w:rsid w:val="00423FD7"/>
    <w:rsid w:val="00443D17"/>
    <w:rsid w:val="00455932"/>
    <w:rsid w:val="004A7DE9"/>
    <w:rsid w:val="00526FFC"/>
    <w:rsid w:val="00545954"/>
    <w:rsid w:val="005901C0"/>
    <w:rsid w:val="005F178F"/>
    <w:rsid w:val="006272FF"/>
    <w:rsid w:val="00632499"/>
    <w:rsid w:val="00643078"/>
    <w:rsid w:val="0065484B"/>
    <w:rsid w:val="00692C18"/>
    <w:rsid w:val="006F1D7E"/>
    <w:rsid w:val="006F61A7"/>
    <w:rsid w:val="00785C8E"/>
    <w:rsid w:val="007B2A35"/>
    <w:rsid w:val="007C69E3"/>
    <w:rsid w:val="00934616"/>
    <w:rsid w:val="00986364"/>
    <w:rsid w:val="009A1ECA"/>
    <w:rsid w:val="009B7011"/>
    <w:rsid w:val="00A806BC"/>
    <w:rsid w:val="00AD7779"/>
    <w:rsid w:val="00AE08DA"/>
    <w:rsid w:val="00B07EC1"/>
    <w:rsid w:val="00B238C9"/>
    <w:rsid w:val="00B24DEA"/>
    <w:rsid w:val="00B27589"/>
    <w:rsid w:val="00BB62BD"/>
    <w:rsid w:val="00BF2061"/>
    <w:rsid w:val="00C03D28"/>
    <w:rsid w:val="00C14CFB"/>
    <w:rsid w:val="00CD4453"/>
    <w:rsid w:val="00D00B5F"/>
    <w:rsid w:val="00D1344C"/>
    <w:rsid w:val="00D22B6F"/>
    <w:rsid w:val="00D46C57"/>
    <w:rsid w:val="00D60DD5"/>
    <w:rsid w:val="00DB3488"/>
    <w:rsid w:val="00DD5520"/>
    <w:rsid w:val="00DE4D33"/>
    <w:rsid w:val="00E37545"/>
    <w:rsid w:val="00EB71D7"/>
    <w:rsid w:val="00ED5B7A"/>
    <w:rsid w:val="00F3258B"/>
    <w:rsid w:val="00F60444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C2FF-B1D6-475B-8C88-FD4A0BB5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4</cp:revision>
  <cp:lastPrinted>2017-06-06T19:46:00Z</cp:lastPrinted>
  <dcterms:created xsi:type="dcterms:W3CDTF">2018-01-31T17:32:00Z</dcterms:created>
  <dcterms:modified xsi:type="dcterms:W3CDTF">2021-05-21T14:33:00Z</dcterms:modified>
</cp:coreProperties>
</file>